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931"/>
        <w:tblW w:w="10064" w:type="dxa"/>
        <w:tblLayout w:type="fixed"/>
        <w:tblLook w:val="0000" w:firstRow="0" w:lastRow="0" w:firstColumn="0" w:lastColumn="0" w:noHBand="0" w:noVBand="0"/>
      </w:tblPr>
      <w:tblGrid>
        <w:gridCol w:w="2308"/>
        <w:gridCol w:w="7756"/>
      </w:tblGrid>
      <w:tr w:rsidR="009055D5" w:rsidRPr="00D54FA3" w:rsidTr="009055D5">
        <w:trPr>
          <w:trHeight w:val="1505"/>
        </w:trPr>
        <w:tc>
          <w:tcPr>
            <w:tcW w:w="10064" w:type="dxa"/>
            <w:gridSpan w:val="2"/>
            <w:tcBorders>
              <w:top w:val="nil"/>
              <w:left w:val="nil"/>
              <w:right w:val="nil"/>
            </w:tcBorders>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実務従事確認書</w:t>
            </w:r>
          </w:p>
          <w:p w:rsidR="009055D5" w:rsidRPr="00D54FA3" w:rsidRDefault="009055D5" w:rsidP="009055D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9055D5" w:rsidRPr="00D54FA3" w:rsidRDefault="0000709E" w:rsidP="00F1663A">
            <w:pPr>
              <w:pStyle w:val="Default"/>
              <w:ind w:firstLineChars="100" w:firstLine="2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大阪市長</w:t>
            </w:r>
            <w:r w:rsidR="009055D5">
              <w:rPr>
                <w:rFonts w:asciiTheme="minorEastAsia" w:eastAsiaTheme="minorEastAsia" w:hAnsiTheme="minorEastAsia" w:hint="eastAsia"/>
                <w:color w:val="000000" w:themeColor="text1"/>
              </w:rPr>
              <w:t xml:space="preserve">　</w:t>
            </w:r>
            <w:r w:rsidR="009055D5" w:rsidRPr="00D54FA3">
              <w:rPr>
                <w:rFonts w:asciiTheme="minorEastAsia" w:eastAsiaTheme="minorEastAsia" w:hAnsiTheme="minorEastAsia" w:hint="eastAsia"/>
                <w:color w:val="000000" w:themeColor="text1"/>
              </w:rPr>
              <w:t xml:space="preserve">　殿</w:t>
            </w:r>
          </w:p>
          <w:p w:rsidR="009055D5" w:rsidRPr="00D54FA3" w:rsidRDefault="009055D5" w:rsidP="009055D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rsidR="009055D5" w:rsidRPr="00D54FA3" w:rsidRDefault="009055D5" w:rsidP="009055D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055D5" w:rsidRPr="00D54FA3" w:rsidRDefault="009055D5" w:rsidP="009055D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9055D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055D5" w:rsidRPr="00D54FA3" w:rsidRDefault="009055D5" w:rsidP="009055D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r w:rsidR="00F1663A">
              <w:rPr>
                <w:rFonts w:asciiTheme="minorEastAsia" w:eastAsiaTheme="minorEastAsia" w:hAnsiTheme="minorEastAsia" w:hint="eastAsia"/>
                <w:color w:val="000000" w:themeColor="text1"/>
              </w:rPr>
              <w:t xml:space="preserve">　　</w:t>
            </w:r>
            <w:r w:rsidRPr="00D54FA3">
              <w:rPr>
                <w:rFonts w:asciiTheme="minorEastAsia" w:eastAsiaTheme="minorEastAsia" w:hAnsiTheme="minorEastAsia" w:hint="eastAsia"/>
                <w:color w:val="000000" w:themeColor="text1"/>
              </w:rPr>
              <w:t xml:space="preserve">　　</w:t>
            </w:r>
          </w:p>
          <w:p w:rsidR="009055D5" w:rsidRPr="00D54FA3" w:rsidRDefault="009055D5" w:rsidP="009055D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055D5" w:rsidRPr="00D54FA3" w:rsidTr="009055D5">
        <w:trPr>
          <w:trHeight w:val="686"/>
        </w:trPr>
        <w:tc>
          <w:tcPr>
            <w:tcW w:w="2308"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055D5" w:rsidRPr="00D54FA3" w:rsidTr="009055D5">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9055D5">
            <w:pPr>
              <w:widowControl/>
              <w:rPr>
                <w:rFonts w:asciiTheme="minorEastAsia" w:eastAsiaTheme="minorEastAsia" w:hAnsiTheme="minorEastAsia"/>
                <w:color w:val="000000" w:themeColor="text1"/>
                <w:kern w:val="0"/>
                <w:sz w:val="2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408"/>
        </w:trPr>
        <w:tc>
          <w:tcPr>
            <w:tcW w:w="2308" w:type="dxa"/>
            <w:tcBorders>
              <w:top w:val="single" w:sz="8" w:space="0" w:color="000000"/>
              <w:left w:val="single" w:sz="8" w:space="0" w:color="000000"/>
              <w:bottom w:val="single" w:sz="8" w:space="0" w:color="000000"/>
              <w:right w:val="single" w:sz="4" w:space="0" w:color="auto"/>
            </w:tcBorders>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1505"/>
        </w:trPr>
        <w:tc>
          <w:tcPr>
            <w:tcW w:w="10064" w:type="dxa"/>
            <w:gridSpan w:val="2"/>
            <w:tcBorders>
              <w:left w:val="nil"/>
              <w:bottom w:val="nil"/>
              <w:right w:val="nil"/>
            </w:tcBorders>
          </w:tcPr>
          <w:p w:rsidR="009055D5" w:rsidRPr="00D54FA3" w:rsidRDefault="009055D5" w:rsidP="009055D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rsidR="009055D5" w:rsidRPr="00D54FA3" w:rsidRDefault="009055D5" w:rsidP="009055D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rsidR="009055D5" w:rsidRPr="00D54FA3" w:rsidRDefault="009055D5" w:rsidP="009055D5">
            <w:pPr>
              <w:pStyle w:val="Default"/>
              <w:ind w:firstLineChars="300" w:firstLine="605"/>
              <w:rPr>
                <w:rFonts w:asciiTheme="minorEastAsia" w:eastAsiaTheme="minorEastAsia" w:hAnsiTheme="minorEastAsia"/>
                <w:color w:val="000000" w:themeColor="text1"/>
              </w:rPr>
            </w:pPr>
          </w:p>
          <w:p w:rsidR="009055D5" w:rsidRPr="00D54FA3" w:rsidRDefault="009055D5" w:rsidP="009055D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Pr="00D54FA3">
              <w:rPr>
                <w:rFonts w:hint="eastAsia"/>
              </w:rPr>
              <w:t>販売等を</w:t>
            </w:r>
            <w:r w:rsidRPr="00D54FA3">
              <w:rPr>
                <w:rFonts w:asciiTheme="minorEastAsia" w:eastAsiaTheme="minorEastAsia" w:hAnsiTheme="minorEastAsia" w:hint="eastAsia"/>
                <w:color w:val="000000" w:themeColor="text1"/>
              </w:rPr>
              <w:t>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rsidR="009055D5" w:rsidRPr="00D54FA3" w:rsidRDefault="009055D5" w:rsidP="009055D5">
            <w:pPr>
              <w:pStyle w:val="Default"/>
              <w:jc w:val="both"/>
              <w:rPr>
                <w:rFonts w:asciiTheme="minorEastAsia" w:eastAsiaTheme="minorEastAsia" w:hAnsiTheme="minorEastAsia"/>
                <w:color w:val="000000" w:themeColor="text1"/>
              </w:rPr>
            </w:pPr>
          </w:p>
          <w:p w:rsidR="009055D5" w:rsidRPr="00D54FA3" w:rsidRDefault="009055D5" w:rsidP="009055D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rsidR="009055D5" w:rsidRPr="00D54FA3" w:rsidRDefault="009055D5" w:rsidP="009055D5">
            <w:pPr>
              <w:pStyle w:val="Default"/>
              <w:rPr>
                <w:rFonts w:asciiTheme="minorEastAsia" w:eastAsiaTheme="minorEastAsia" w:hAnsiTheme="minorEastAsia"/>
                <w:color w:val="000000" w:themeColor="text1"/>
              </w:rPr>
            </w:pPr>
          </w:p>
        </w:tc>
      </w:tr>
    </w:tbl>
    <w:p w:rsidR="009055D5" w:rsidRPr="009055D5" w:rsidRDefault="000F7FD1" w:rsidP="009055D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hidden="0" allowOverlap="1" wp14:anchorId="17832CB9" wp14:editId="1E576743">
                <wp:simplePos x="0" y="0"/>
                <wp:positionH relativeFrom="column">
                  <wp:posOffset>-130175</wp:posOffset>
                </wp:positionH>
                <wp:positionV relativeFrom="paragraph">
                  <wp:posOffset>346075</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6D6DEE8C" id="Rectangle 4" o:spid="_x0000_s1026" style="position:absolute;left:0;text-align:left;margin-left:-10.25pt;margin-top:27.25pt;width:523.6pt;height:71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" filled="f"/>
            </w:pict>
          </mc:Fallback>
        </mc:AlternateContent>
      </w:r>
    </w:p>
    <w:p w:rsidR="009055D5" w:rsidRPr="00D54FA3" w:rsidRDefault="009055D5" w:rsidP="009055D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055D5" w:rsidRPr="00D54FA3" w:rsidRDefault="009055D5" w:rsidP="009055D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055D5" w:rsidRPr="00D54FA3" w:rsidRDefault="009055D5" w:rsidP="009055D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055D5" w:rsidRPr="00D54FA3" w:rsidRDefault="009055D5" w:rsidP="009055D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rsidR="004231F8" w:rsidRDefault="004231F8" w:rsidP="004231F8">
      <w:pPr>
        <w:rPr>
          <w:rFonts w:asciiTheme="minorEastAsia" w:eastAsiaTheme="minorEastAsia" w:hAnsiTheme="minorEastAsia"/>
          <w:spacing w:val="2"/>
          <w:szCs w:val="21"/>
        </w:rPr>
      </w:pPr>
    </w:p>
    <w:p w:rsidR="0000709E" w:rsidRDefault="0000709E" w:rsidP="004231F8">
      <w:pPr>
        <w:rPr>
          <w:rFonts w:asciiTheme="minorEastAsia" w:eastAsiaTheme="minorEastAsia" w:hAnsiTheme="minorEastAsia"/>
          <w:spacing w:val="2"/>
          <w:szCs w:val="21"/>
        </w:rPr>
      </w:pPr>
    </w:p>
    <w:p w:rsidR="0000709E" w:rsidRDefault="0000709E" w:rsidP="004231F8">
      <w:pPr>
        <w:rPr>
          <w:rFonts w:asciiTheme="minorEastAsia" w:eastAsiaTheme="minorEastAsia" w:hAnsiTheme="minorEastAsia"/>
          <w:spacing w:val="2"/>
          <w:szCs w:val="21"/>
        </w:rPr>
      </w:pPr>
    </w:p>
    <w:p w:rsidR="0000709E" w:rsidRDefault="0000709E" w:rsidP="004231F8">
      <w:pPr>
        <w:rPr>
          <w:spacing w:val="2"/>
          <w:szCs w:val="21"/>
        </w:rPr>
      </w:pPr>
    </w:p>
    <w:p w:rsidR="008431D9" w:rsidRDefault="008431D9" w:rsidP="008431D9">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lastRenderedPageBreak/>
        <w:t>被業務（実務）経験確認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8402C6">
        <w:tc>
          <w:tcPr>
            <w:tcW w:w="5104"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r>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8402C6">
        <w:tc>
          <w:tcPr>
            <w:tcW w:w="5104" w:type="dxa"/>
          </w:tcPr>
          <w:p w:rsidR="008431D9" w:rsidRPr="00F435E2" w:rsidRDefault="008431D9" w:rsidP="008402C6">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8402C6">
            <w:pPr>
              <w:wordWrap w:val="0"/>
              <w:ind w:rightChars="-32" w:right="-74"/>
              <w:rPr>
                <w:sz w:val="20"/>
              </w:rPr>
            </w:pPr>
            <w:r w:rsidRPr="00F435E2">
              <w:rPr>
                <w:rFonts w:hint="eastAsia"/>
                <w:sz w:val="20"/>
              </w:rPr>
              <w:t>薬局、店舗の名称：</w:t>
            </w:r>
          </w:p>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8402C6">
        <w:trPr>
          <w:trHeight w:val="409"/>
        </w:trPr>
        <w:tc>
          <w:tcPr>
            <w:tcW w:w="5104" w:type="dxa"/>
            <w:vMerge w:val="restart"/>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431D9" w:rsidRDefault="008431D9" w:rsidP="008402C6">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8431D9" w:rsidRDefault="008431D9" w:rsidP="008402C6">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8431D9" w:rsidTr="008402C6">
        <w:trPr>
          <w:trHeight w:val="430"/>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sidRPr="00F435E2">
              <w:rPr>
                <w:rFonts w:hint="eastAsia"/>
                <w:sz w:val="20"/>
              </w:rPr>
              <w:t>許可番号：</w:t>
            </w:r>
          </w:p>
        </w:tc>
      </w:tr>
      <w:tr w:rsidR="008431D9" w:rsidTr="008402C6">
        <w:trPr>
          <w:trHeight w:val="408"/>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Pr>
                <w:rFonts w:hint="eastAsia"/>
                <w:sz w:val="20"/>
              </w:rPr>
              <w:t>連絡先電話番号：</w:t>
            </w:r>
          </w:p>
        </w:tc>
      </w:tr>
    </w:tbl>
    <w:p w:rsidR="00F1663A" w:rsidRDefault="008431D9" w:rsidP="00F1663A">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経験について、責任をもって確認しましたので下記のとおり</w:t>
      </w:r>
      <w:r w:rsidRPr="00F435E2">
        <w:rPr>
          <w:rFonts w:hint="eastAsia"/>
          <w:sz w:val="20"/>
          <w:szCs w:val="20"/>
        </w:rPr>
        <w:t>報告します。なお、本証明に係る根拠については、求めがあれば提供いたします。</w:t>
      </w:r>
    </w:p>
    <w:p w:rsidR="008431D9" w:rsidRPr="00F1663A" w:rsidRDefault="008431D9" w:rsidP="00F1663A">
      <w:pPr>
        <w:ind w:rightChars="-100" w:right="-232"/>
        <w:rPr>
          <w:sz w:val="20"/>
          <w:szCs w:val="20"/>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Pr>
          <w:rFonts w:hint="eastAsia"/>
          <w:b/>
          <w:sz w:val="22"/>
        </w:rPr>
        <w:t>月</w:t>
      </w:r>
      <w:r w:rsidRPr="002F1F27">
        <w:rPr>
          <w:rFonts w:hint="eastAsia"/>
          <w:b/>
          <w:sz w:val="22"/>
        </w:rPr>
        <w:t>の勤務状況</w:t>
      </w:r>
      <w:r w:rsidR="00F1663A">
        <w:rPr>
          <w:rFonts w:hint="eastAsia"/>
          <w:b/>
          <w:sz w:val="22"/>
        </w:rPr>
        <w:t xml:space="preserve">　　</w:t>
      </w:r>
      <w:r w:rsidR="00F1663A" w:rsidRPr="00F1663A">
        <w:rPr>
          <w:rFonts w:hint="eastAsia"/>
          <w:sz w:val="22"/>
        </w:rPr>
        <w:t>根拠資料（</w:t>
      </w:r>
      <w:r w:rsidR="00F1663A">
        <w:rPr>
          <w:rFonts w:hint="eastAsia"/>
          <w:sz w:val="22"/>
        </w:rPr>
        <w:t xml:space="preserve">　　　　　　　　　　　　　　　　　　　</w:t>
      </w:r>
      <w:r w:rsidR="00F1663A" w:rsidRPr="00F1663A">
        <w:rPr>
          <w:rFonts w:hint="eastAsia"/>
          <w:sz w:val="22"/>
        </w:rPr>
        <w:t>）</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blHeader/>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F1663A" w:rsidRDefault="00F1663A" w:rsidP="008431D9">
      <w:pPr>
        <w:spacing w:line="240" w:lineRule="exact"/>
        <w:rPr>
          <w:sz w:val="22"/>
        </w:rPr>
      </w:pPr>
    </w:p>
    <w:p w:rsidR="008431D9" w:rsidRDefault="008431D9" w:rsidP="008431D9">
      <w:pPr>
        <w:spacing w:line="240" w:lineRule="exact"/>
        <w:rPr>
          <w:sz w:val="22"/>
        </w:rPr>
      </w:pPr>
      <w:r>
        <w:rPr>
          <w:rFonts w:hint="eastAsia"/>
          <w:sz w:val="22"/>
        </w:rPr>
        <w:t>※月の中日から翌月の前日までを１か月単位としてもよい。</w:t>
      </w:r>
    </w:p>
    <w:p w:rsidR="008431D9" w:rsidRDefault="008431D9" w:rsidP="008431D9">
      <w:pPr>
        <w:rPr>
          <w:spacing w:val="2"/>
          <w:szCs w:val="21"/>
        </w:rPr>
      </w:pPr>
      <w:r>
        <w:rPr>
          <w:rFonts w:hint="eastAsia"/>
          <w:sz w:val="22"/>
        </w:rPr>
        <w:t>※業務（実務）従事確認書１枚ごとに対応する期間の勤務状況報告書を添付すること。</w:t>
      </w:r>
      <w:bookmarkStart w:id="0" w:name="_GoBack"/>
      <w:bookmarkEnd w:id="0"/>
    </w:p>
    <w:sectPr w:rsidR="008431D9" w:rsidSect="004031AF">
      <w:headerReference w:type="even" r:id="rId8"/>
      <w:headerReference w:type="default" r:id="rId9"/>
      <w:footerReference w:type="even" r:id="rId10"/>
      <w:footerReference w:type="default" r:id="rId11"/>
      <w:headerReference w:type="first" r:id="rId12"/>
      <w:footerReference w:type="first" r:id="rId13"/>
      <w:pgSz w:w="11906" w:h="16838" w:code="9"/>
      <w:pgMar w:top="397" w:right="851" w:bottom="397" w:left="851" w:header="0"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725" w:rsidRDefault="001D3725" w:rsidP="00200637">
      <w:r>
        <w:separator/>
      </w:r>
    </w:p>
  </w:endnote>
  <w:endnote w:type="continuationSeparator" w:id="0">
    <w:p w:rsidR="001D3725" w:rsidRDefault="001D3725"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1C" w:rsidRDefault="00D715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F4" w:rsidRPr="005C439A" w:rsidRDefault="009E48F4" w:rsidP="0028732B">
    <w:pPr>
      <w:pStyle w:val="a5"/>
      <w:tabs>
        <w:tab w:val="center" w:pos="4819"/>
        <w:tab w:val="left" w:pos="6390"/>
      </w:tabs>
      <w:jc w:val="center"/>
      <w:rPr>
        <w:rFonts w:asciiTheme="minorEastAsia" w:eastAsiaTheme="minorEastAsia" w:hAnsiTheme="minorEastAsia"/>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1C" w:rsidRDefault="00D715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725" w:rsidRDefault="001D3725" w:rsidP="00200637">
      <w:r>
        <w:separator/>
      </w:r>
    </w:p>
  </w:footnote>
  <w:footnote w:type="continuationSeparator" w:id="0">
    <w:p w:rsidR="001D3725" w:rsidRDefault="001D3725"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1C" w:rsidRDefault="00D715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1C" w:rsidRDefault="00D715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1C" w:rsidRDefault="00D715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00DE8"/>
    <w:multiLevelType w:val="hybridMultilevel"/>
    <w:tmpl w:val="85AA6CD6"/>
    <w:lvl w:ilvl="0" w:tplc="391EC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7"/>
  </w:num>
  <w:num w:numId="4">
    <w:abstractNumId w:val="2"/>
  </w:num>
  <w:num w:numId="5">
    <w:abstractNumId w:val="8"/>
  </w:num>
  <w:num w:numId="6">
    <w:abstractNumId w:val="9"/>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0709E"/>
    <w:rsid w:val="000147ED"/>
    <w:rsid w:val="00017946"/>
    <w:rsid w:val="00021633"/>
    <w:rsid w:val="00022036"/>
    <w:rsid w:val="00026AE2"/>
    <w:rsid w:val="000303C9"/>
    <w:rsid w:val="000310FB"/>
    <w:rsid w:val="00033C6C"/>
    <w:rsid w:val="0004028D"/>
    <w:rsid w:val="0004566D"/>
    <w:rsid w:val="00045681"/>
    <w:rsid w:val="000508DF"/>
    <w:rsid w:val="000530A9"/>
    <w:rsid w:val="00054ACF"/>
    <w:rsid w:val="000563AE"/>
    <w:rsid w:val="00060969"/>
    <w:rsid w:val="000636D3"/>
    <w:rsid w:val="000664BF"/>
    <w:rsid w:val="00067C39"/>
    <w:rsid w:val="000707D1"/>
    <w:rsid w:val="00072DD6"/>
    <w:rsid w:val="000740D4"/>
    <w:rsid w:val="00074FBF"/>
    <w:rsid w:val="000755B1"/>
    <w:rsid w:val="000770F5"/>
    <w:rsid w:val="000821EA"/>
    <w:rsid w:val="0008543F"/>
    <w:rsid w:val="0008583A"/>
    <w:rsid w:val="000864DD"/>
    <w:rsid w:val="000916CD"/>
    <w:rsid w:val="00094CB3"/>
    <w:rsid w:val="000A0469"/>
    <w:rsid w:val="000A0C2E"/>
    <w:rsid w:val="000A2642"/>
    <w:rsid w:val="000A2C46"/>
    <w:rsid w:val="000A5121"/>
    <w:rsid w:val="000A63B5"/>
    <w:rsid w:val="000A7FB8"/>
    <w:rsid w:val="000B21D5"/>
    <w:rsid w:val="000C7719"/>
    <w:rsid w:val="000D06D4"/>
    <w:rsid w:val="000D0A1F"/>
    <w:rsid w:val="000D7BF2"/>
    <w:rsid w:val="000E2214"/>
    <w:rsid w:val="000E2312"/>
    <w:rsid w:val="000E3F0B"/>
    <w:rsid w:val="000F2B9D"/>
    <w:rsid w:val="000F315E"/>
    <w:rsid w:val="000F711F"/>
    <w:rsid w:val="000F7FD1"/>
    <w:rsid w:val="001019FC"/>
    <w:rsid w:val="0010251F"/>
    <w:rsid w:val="001027BE"/>
    <w:rsid w:val="00102E08"/>
    <w:rsid w:val="001060E5"/>
    <w:rsid w:val="00106884"/>
    <w:rsid w:val="0010719C"/>
    <w:rsid w:val="0010732A"/>
    <w:rsid w:val="00110EA4"/>
    <w:rsid w:val="001220D4"/>
    <w:rsid w:val="0012248B"/>
    <w:rsid w:val="001341E1"/>
    <w:rsid w:val="001342AD"/>
    <w:rsid w:val="00135488"/>
    <w:rsid w:val="001363E5"/>
    <w:rsid w:val="00136A26"/>
    <w:rsid w:val="00140B03"/>
    <w:rsid w:val="00141035"/>
    <w:rsid w:val="00143E58"/>
    <w:rsid w:val="00146B05"/>
    <w:rsid w:val="00147886"/>
    <w:rsid w:val="00150D56"/>
    <w:rsid w:val="00150DE9"/>
    <w:rsid w:val="001512CF"/>
    <w:rsid w:val="0015170E"/>
    <w:rsid w:val="00151CAF"/>
    <w:rsid w:val="00154210"/>
    <w:rsid w:val="0016429D"/>
    <w:rsid w:val="00165C40"/>
    <w:rsid w:val="00167494"/>
    <w:rsid w:val="00170057"/>
    <w:rsid w:val="00173B20"/>
    <w:rsid w:val="001767D5"/>
    <w:rsid w:val="00177FB0"/>
    <w:rsid w:val="00184972"/>
    <w:rsid w:val="0018635C"/>
    <w:rsid w:val="00186923"/>
    <w:rsid w:val="00193112"/>
    <w:rsid w:val="001A76B2"/>
    <w:rsid w:val="001B07FB"/>
    <w:rsid w:val="001B1AD1"/>
    <w:rsid w:val="001B206B"/>
    <w:rsid w:val="001C2F05"/>
    <w:rsid w:val="001C31F5"/>
    <w:rsid w:val="001C398A"/>
    <w:rsid w:val="001C4675"/>
    <w:rsid w:val="001C5346"/>
    <w:rsid w:val="001C5C7C"/>
    <w:rsid w:val="001D3725"/>
    <w:rsid w:val="001D52E5"/>
    <w:rsid w:val="001D7205"/>
    <w:rsid w:val="001D7A6B"/>
    <w:rsid w:val="001E1D9D"/>
    <w:rsid w:val="001E24F7"/>
    <w:rsid w:val="001E57B4"/>
    <w:rsid w:val="001E6D1E"/>
    <w:rsid w:val="001E6E42"/>
    <w:rsid w:val="001F2B0D"/>
    <w:rsid w:val="001F734A"/>
    <w:rsid w:val="00200637"/>
    <w:rsid w:val="00200ED1"/>
    <w:rsid w:val="00204C12"/>
    <w:rsid w:val="00205542"/>
    <w:rsid w:val="00207CE9"/>
    <w:rsid w:val="0021007C"/>
    <w:rsid w:val="002109DC"/>
    <w:rsid w:val="002110F2"/>
    <w:rsid w:val="0021222E"/>
    <w:rsid w:val="00213992"/>
    <w:rsid w:val="002153CC"/>
    <w:rsid w:val="0022277D"/>
    <w:rsid w:val="00223890"/>
    <w:rsid w:val="00226E77"/>
    <w:rsid w:val="00230CA2"/>
    <w:rsid w:val="00234AB8"/>
    <w:rsid w:val="002350F9"/>
    <w:rsid w:val="002351BF"/>
    <w:rsid w:val="00235DDB"/>
    <w:rsid w:val="002361B2"/>
    <w:rsid w:val="00250544"/>
    <w:rsid w:val="002512F8"/>
    <w:rsid w:val="00255CB9"/>
    <w:rsid w:val="00260562"/>
    <w:rsid w:val="00264306"/>
    <w:rsid w:val="00264C9E"/>
    <w:rsid w:val="00270CCB"/>
    <w:rsid w:val="002716BE"/>
    <w:rsid w:val="00272430"/>
    <w:rsid w:val="00276688"/>
    <w:rsid w:val="002805AA"/>
    <w:rsid w:val="00280A3A"/>
    <w:rsid w:val="002832A6"/>
    <w:rsid w:val="0028732B"/>
    <w:rsid w:val="00291D19"/>
    <w:rsid w:val="0029537F"/>
    <w:rsid w:val="00296974"/>
    <w:rsid w:val="002A1A49"/>
    <w:rsid w:val="002A23C4"/>
    <w:rsid w:val="002A50B2"/>
    <w:rsid w:val="002A605E"/>
    <w:rsid w:val="002B07FF"/>
    <w:rsid w:val="002B1C40"/>
    <w:rsid w:val="002B510A"/>
    <w:rsid w:val="002B6B9D"/>
    <w:rsid w:val="002B71A3"/>
    <w:rsid w:val="002B73BC"/>
    <w:rsid w:val="002C09A4"/>
    <w:rsid w:val="002C3DE7"/>
    <w:rsid w:val="002C7825"/>
    <w:rsid w:val="002D0FE7"/>
    <w:rsid w:val="002D2A3A"/>
    <w:rsid w:val="002D3F05"/>
    <w:rsid w:val="002E2C0D"/>
    <w:rsid w:val="002F1F27"/>
    <w:rsid w:val="002F3D65"/>
    <w:rsid w:val="002F6D5F"/>
    <w:rsid w:val="002F6F04"/>
    <w:rsid w:val="002F79C8"/>
    <w:rsid w:val="00300123"/>
    <w:rsid w:val="00302FD7"/>
    <w:rsid w:val="003034AB"/>
    <w:rsid w:val="0030612F"/>
    <w:rsid w:val="003072FC"/>
    <w:rsid w:val="00311775"/>
    <w:rsid w:val="00314648"/>
    <w:rsid w:val="003163AA"/>
    <w:rsid w:val="00316D8C"/>
    <w:rsid w:val="00317E8A"/>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087D"/>
    <w:rsid w:val="003A0A00"/>
    <w:rsid w:val="003A1DA4"/>
    <w:rsid w:val="003A6026"/>
    <w:rsid w:val="003B1A15"/>
    <w:rsid w:val="003B2DAF"/>
    <w:rsid w:val="003B58BB"/>
    <w:rsid w:val="003B6608"/>
    <w:rsid w:val="003B6683"/>
    <w:rsid w:val="003C0933"/>
    <w:rsid w:val="003C18C4"/>
    <w:rsid w:val="003C6B2B"/>
    <w:rsid w:val="003C7938"/>
    <w:rsid w:val="003D0D1C"/>
    <w:rsid w:val="003D28FF"/>
    <w:rsid w:val="003D6E99"/>
    <w:rsid w:val="003E46A8"/>
    <w:rsid w:val="003E4A8B"/>
    <w:rsid w:val="003E5036"/>
    <w:rsid w:val="003E6DBF"/>
    <w:rsid w:val="003E7906"/>
    <w:rsid w:val="003F192C"/>
    <w:rsid w:val="0040030B"/>
    <w:rsid w:val="004031AF"/>
    <w:rsid w:val="00404ABF"/>
    <w:rsid w:val="00404E58"/>
    <w:rsid w:val="00410016"/>
    <w:rsid w:val="00410904"/>
    <w:rsid w:val="00411151"/>
    <w:rsid w:val="004141B5"/>
    <w:rsid w:val="00420F8C"/>
    <w:rsid w:val="004231F8"/>
    <w:rsid w:val="00423B91"/>
    <w:rsid w:val="00424469"/>
    <w:rsid w:val="00425123"/>
    <w:rsid w:val="00425EE1"/>
    <w:rsid w:val="00426C3F"/>
    <w:rsid w:val="004274A8"/>
    <w:rsid w:val="00432FB2"/>
    <w:rsid w:val="00434816"/>
    <w:rsid w:val="00440997"/>
    <w:rsid w:val="00443A39"/>
    <w:rsid w:val="00451898"/>
    <w:rsid w:val="00451D2E"/>
    <w:rsid w:val="00452CA6"/>
    <w:rsid w:val="0046338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4A2C"/>
    <w:rsid w:val="004C74AE"/>
    <w:rsid w:val="004C7BEF"/>
    <w:rsid w:val="004D1DB6"/>
    <w:rsid w:val="004D56B4"/>
    <w:rsid w:val="004E3503"/>
    <w:rsid w:val="004F0663"/>
    <w:rsid w:val="0050063D"/>
    <w:rsid w:val="00501304"/>
    <w:rsid w:val="00504CC6"/>
    <w:rsid w:val="005054E9"/>
    <w:rsid w:val="00505901"/>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53540"/>
    <w:rsid w:val="0056558A"/>
    <w:rsid w:val="005671AB"/>
    <w:rsid w:val="00574820"/>
    <w:rsid w:val="005751DF"/>
    <w:rsid w:val="005756E8"/>
    <w:rsid w:val="00576C30"/>
    <w:rsid w:val="00584276"/>
    <w:rsid w:val="00590809"/>
    <w:rsid w:val="0059342B"/>
    <w:rsid w:val="0059456E"/>
    <w:rsid w:val="005952F5"/>
    <w:rsid w:val="00595A97"/>
    <w:rsid w:val="0059705C"/>
    <w:rsid w:val="005970D6"/>
    <w:rsid w:val="005A00B3"/>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E7642"/>
    <w:rsid w:val="005F3AF9"/>
    <w:rsid w:val="005F5153"/>
    <w:rsid w:val="005F76CF"/>
    <w:rsid w:val="006027EA"/>
    <w:rsid w:val="00602E78"/>
    <w:rsid w:val="00607E11"/>
    <w:rsid w:val="00613F69"/>
    <w:rsid w:val="00614B43"/>
    <w:rsid w:val="00616156"/>
    <w:rsid w:val="00617A8B"/>
    <w:rsid w:val="00627B32"/>
    <w:rsid w:val="006304D6"/>
    <w:rsid w:val="00634871"/>
    <w:rsid w:val="00635387"/>
    <w:rsid w:val="00637A3A"/>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83FFD"/>
    <w:rsid w:val="006960C1"/>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16EE7"/>
    <w:rsid w:val="007225E5"/>
    <w:rsid w:val="00727471"/>
    <w:rsid w:val="00730332"/>
    <w:rsid w:val="00731E76"/>
    <w:rsid w:val="00731EC2"/>
    <w:rsid w:val="00732256"/>
    <w:rsid w:val="0073502D"/>
    <w:rsid w:val="00741C5F"/>
    <w:rsid w:val="00742E4B"/>
    <w:rsid w:val="00747413"/>
    <w:rsid w:val="007479F1"/>
    <w:rsid w:val="00747A8A"/>
    <w:rsid w:val="00751DCB"/>
    <w:rsid w:val="00756011"/>
    <w:rsid w:val="0075686F"/>
    <w:rsid w:val="00757714"/>
    <w:rsid w:val="007602E9"/>
    <w:rsid w:val="0076038F"/>
    <w:rsid w:val="0076759A"/>
    <w:rsid w:val="007716A5"/>
    <w:rsid w:val="00772E2C"/>
    <w:rsid w:val="00775C4D"/>
    <w:rsid w:val="0078390E"/>
    <w:rsid w:val="007851C7"/>
    <w:rsid w:val="00787AFB"/>
    <w:rsid w:val="00792A07"/>
    <w:rsid w:val="00795CEE"/>
    <w:rsid w:val="00796E91"/>
    <w:rsid w:val="00797C5E"/>
    <w:rsid w:val="007A44CF"/>
    <w:rsid w:val="007B1241"/>
    <w:rsid w:val="007B25FA"/>
    <w:rsid w:val="007D2F27"/>
    <w:rsid w:val="007D406D"/>
    <w:rsid w:val="007D4425"/>
    <w:rsid w:val="007D4762"/>
    <w:rsid w:val="007E00EA"/>
    <w:rsid w:val="007E1C49"/>
    <w:rsid w:val="007E37F8"/>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31D9"/>
    <w:rsid w:val="00844E02"/>
    <w:rsid w:val="00845EC1"/>
    <w:rsid w:val="008465A2"/>
    <w:rsid w:val="00850623"/>
    <w:rsid w:val="00853926"/>
    <w:rsid w:val="008552A1"/>
    <w:rsid w:val="00857B8F"/>
    <w:rsid w:val="008649B5"/>
    <w:rsid w:val="00865FC4"/>
    <w:rsid w:val="00872391"/>
    <w:rsid w:val="00872DC7"/>
    <w:rsid w:val="008772F2"/>
    <w:rsid w:val="00877C9C"/>
    <w:rsid w:val="008802E5"/>
    <w:rsid w:val="00880BCB"/>
    <w:rsid w:val="00882310"/>
    <w:rsid w:val="008925F9"/>
    <w:rsid w:val="008951A6"/>
    <w:rsid w:val="00896221"/>
    <w:rsid w:val="00896E7E"/>
    <w:rsid w:val="00896FDE"/>
    <w:rsid w:val="008B49F1"/>
    <w:rsid w:val="008C7795"/>
    <w:rsid w:val="008D16D8"/>
    <w:rsid w:val="008D2ED0"/>
    <w:rsid w:val="008D314A"/>
    <w:rsid w:val="008E4C03"/>
    <w:rsid w:val="008E5328"/>
    <w:rsid w:val="008E5774"/>
    <w:rsid w:val="008F1821"/>
    <w:rsid w:val="008F3705"/>
    <w:rsid w:val="00904AFE"/>
    <w:rsid w:val="009055D5"/>
    <w:rsid w:val="00905ECF"/>
    <w:rsid w:val="0090664C"/>
    <w:rsid w:val="009110C1"/>
    <w:rsid w:val="00920066"/>
    <w:rsid w:val="009217B3"/>
    <w:rsid w:val="00924C45"/>
    <w:rsid w:val="00933674"/>
    <w:rsid w:val="00941C21"/>
    <w:rsid w:val="009433D1"/>
    <w:rsid w:val="009446FC"/>
    <w:rsid w:val="00945826"/>
    <w:rsid w:val="00945B59"/>
    <w:rsid w:val="009621D0"/>
    <w:rsid w:val="00965F61"/>
    <w:rsid w:val="00966045"/>
    <w:rsid w:val="00970D82"/>
    <w:rsid w:val="009731B0"/>
    <w:rsid w:val="00975842"/>
    <w:rsid w:val="0098326E"/>
    <w:rsid w:val="00983709"/>
    <w:rsid w:val="00983B72"/>
    <w:rsid w:val="00984761"/>
    <w:rsid w:val="00984860"/>
    <w:rsid w:val="00984973"/>
    <w:rsid w:val="009901C3"/>
    <w:rsid w:val="0099187B"/>
    <w:rsid w:val="00992304"/>
    <w:rsid w:val="009931AC"/>
    <w:rsid w:val="00995045"/>
    <w:rsid w:val="0099690B"/>
    <w:rsid w:val="009975B3"/>
    <w:rsid w:val="009A0162"/>
    <w:rsid w:val="009A2CDB"/>
    <w:rsid w:val="009B04F1"/>
    <w:rsid w:val="009C2F23"/>
    <w:rsid w:val="009C3F6D"/>
    <w:rsid w:val="009C4CF0"/>
    <w:rsid w:val="009C52AC"/>
    <w:rsid w:val="009C6995"/>
    <w:rsid w:val="009D1988"/>
    <w:rsid w:val="009D1D8F"/>
    <w:rsid w:val="009D5809"/>
    <w:rsid w:val="009D7974"/>
    <w:rsid w:val="009E48F4"/>
    <w:rsid w:val="009E4D5E"/>
    <w:rsid w:val="009E531D"/>
    <w:rsid w:val="009E60EF"/>
    <w:rsid w:val="009E67B0"/>
    <w:rsid w:val="009F3E09"/>
    <w:rsid w:val="009F4378"/>
    <w:rsid w:val="009F5005"/>
    <w:rsid w:val="009F5164"/>
    <w:rsid w:val="009F778B"/>
    <w:rsid w:val="00A046AF"/>
    <w:rsid w:val="00A0498C"/>
    <w:rsid w:val="00A07896"/>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123A"/>
    <w:rsid w:val="00A637C9"/>
    <w:rsid w:val="00A65D73"/>
    <w:rsid w:val="00A714C8"/>
    <w:rsid w:val="00A73424"/>
    <w:rsid w:val="00A76480"/>
    <w:rsid w:val="00A83062"/>
    <w:rsid w:val="00A87B79"/>
    <w:rsid w:val="00A946A0"/>
    <w:rsid w:val="00A96778"/>
    <w:rsid w:val="00AA0F4C"/>
    <w:rsid w:val="00AB4174"/>
    <w:rsid w:val="00AB5F6B"/>
    <w:rsid w:val="00AB6306"/>
    <w:rsid w:val="00AB7636"/>
    <w:rsid w:val="00AC0C31"/>
    <w:rsid w:val="00AC0ECA"/>
    <w:rsid w:val="00AC1170"/>
    <w:rsid w:val="00AC24F3"/>
    <w:rsid w:val="00AC2B40"/>
    <w:rsid w:val="00AC47EE"/>
    <w:rsid w:val="00AD2287"/>
    <w:rsid w:val="00AF2335"/>
    <w:rsid w:val="00AF5B55"/>
    <w:rsid w:val="00B001CA"/>
    <w:rsid w:val="00B009FE"/>
    <w:rsid w:val="00B0498B"/>
    <w:rsid w:val="00B07EAE"/>
    <w:rsid w:val="00B15A15"/>
    <w:rsid w:val="00B204B2"/>
    <w:rsid w:val="00B20AED"/>
    <w:rsid w:val="00B22E0E"/>
    <w:rsid w:val="00B24AA3"/>
    <w:rsid w:val="00B27AF8"/>
    <w:rsid w:val="00B427EE"/>
    <w:rsid w:val="00B4685D"/>
    <w:rsid w:val="00B47128"/>
    <w:rsid w:val="00B5438B"/>
    <w:rsid w:val="00B57D07"/>
    <w:rsid w:val="00B63D70"/>
    <w:rsid w:val="00B7109F"/>
    <w:rsid w:val="00B72775"/>
    <w:rsid w:val="00B72C5E"/>
    <w:rsid w:val="00B75A6E"/>
    <w:rsid w:val="00B75AE0"/>
    <w:rsid w:val="00B75D3D"/>
    <w:rsid w:val="00B7644E"/>
    <w:rsid w:val="00B775E3"/>
    <w:rsid w:val="00B802E4"/>
    <w:rsid w:val="00B90CC2"/>
    <w:rsid w:val="00B92298"/>
    <w:rsid w:val="00B931E6"/>
    <w:rsid w:val="00B9708A"/>
    <w:rsid w:val="00B979B1"/>
    <w:rsid w:val="00BA6210"/>
    <w:rsid w:val="00BA6645"/>
    <w:rsid w:val="00BB4665"/>
    <w:rsid w:val="00BB502A"/>
    <w:rsid w:val="00BC0747"/>
    <w:rsid w:val="00BC0E44"/>
    <w:rsid w:val="00BD15D2"/>
    <w:rsid w:val="00BD25BC"/>
    <w:rsid w:val="00BD319C"/>
    <w:rsid w:val="00BD581D"/>
    <w:rsid w:val="00BD6141"/>
    <w:rsid w:val="00BD6607"/>
    <w:rsid w:val="00BE19A7"/>
    <w:rsid w:val="00BE55D5"/>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675A1"/>
    <w:rsid w:val="00C7463A"/>
    <w:rsid w:val="00C7479E"/>
    <w:rsid w:val="00C75CD5"/>
    <w:rsid w:val="00C82BB1"/>
    <w:rsid w:val="00C93165"/>
    <w:rsid w:val="00C96D97"/>
    <w:rsid w:val="00C97FF8"/>
    <w:rsid w:val="00CA1BD5"/>
    <w:rsid w:val="00CA6E62"/>
    <w:rsid w:val="00CB5105"/>
    <w:rsid w:val="00CB666F"/>
    <w:rsid w:val="00CB68F1"/>
    <w:rsid w:val="00CC2B74"/>
    <w:rsid w:val="00CC4016"/>
    <w:rsid w:val="00CD24E0"/>
    <w:rsid w:val="00CD49A2"/>
    <w:rsid w:val="00CD6B7F"/>
    <w:rsid w:val="00CE6500"/>
    <w:rsid w:val="00CE7447"/>
    <w:rsid w:val="00CF12C0"/>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469CA"/>
    <w:rsid w:val="00D50A15"/>
    <w:rsid w:val="00D5143C"/>
    <w:rsid w:val="00D5225E"/>
    <w:rsid w:val="00D53771"/>
    <w:rsid w:val="00D6205E"/>
    <w:rsid w:val="00D64CD4"/>
    <w:rsid w:val="00D7151C"/>
    <w:rsid w:val="00D81270"/>
    <w:rsid w:val="00D8423D"/>
    <w:rsid w:val="00D8689B"/>
    <w:rsid w:val="00D86CCA"/>
    <w:rsid w:val="00D91413"/>
    <w:rsid w:val="00D91DA3"/>
    <w:rsid w:val="00DA2017"/>
    <w:rsid w:val="00DA24A2"/>
    <w:rsid w:val="00DA32D9"/>
    <w:rsid w:val="00DA3D76"/>
    <w:rsid w:val="00DA774F"/>
    <w:rsid w:val="00DB05E1"/>
    <w:rsid w:val="00DB1C50"/>
    <w:rsid w:val="00DB5BAF"/>
    <w:rsid w:val="00DB5EC7"/>
    <w:rsid w:val="00DC3B45"/>
    <w:rsid w:val="00DC4579"/>
    <w:rsid w:val="00DC61C1"/>
    <w:rsid w:val="00DD211D"/>
    <w:rsid w:val="00DD5B69"/>
    <w:rsid w:val="00DE39D0"/>
    <w:rsid w:val="00DF34DB"/>
    <w:rsid w:val="00DF3CB4"/>
    <w:rsid w:val="00DF6545"/>
    <w:rsid w:val="00DF7321"/>
    <w:rsid w:val="00E008EE"/>
    <w:rsid w:val="00E00A58"/>
    <w:rsid w:val="00E00FF2"/>
    <w:rsid w:val="00E0184B"/>
    <w:rsid w:val="00E03A5A"/>
    <w:rsid w:val="00E059A3"/>
    <w:rsid w:val="00E1023F"/>
    <w:rsid w:val="00E10255"/>
    <w:rsid w:val="00E10672"/>
    <w:rsid w:val="00E10D07"/>
    <w:rsid w:val="00E133C5"/>
    <w:rsid w:val="00E138D1"/>
    <w:rsid w:val="00E15E97"/>
    <w:rsid w:val="00E16B25"/>
    <w:rsid w:val="00E21E19"/>
    <w:rsid w:val="00E24C2F"/>
    <w:rsid w:val="00E30A52"/>
    <w:rsid w:val="00E35E88"/>
    <w:rsid w:val="00E360E5"/>
    <w:rsid w:val="00E371CE"/>
    <w:rsid w:val="00E372CA"/>
    <w:rsid w:val="00E4119D"/>
    <w:rsid w:val="00E4184A"/>
    <w:rsid w:val="00E42B00"/>
    <w:rsid w:val="00E464CD"/>
    <w:rsid w:val="00E51516"/>
    <w:rsid w:val="00E51B85"/>
    <w:rsid w:val="00E5331F"/>
    <w:rsid w:val="00E576F4"/>
    <w:rsid w:val="00E60ACA"/>
    <w:rsid w:val="00E634C1"/>
    <w:rsid w:val="00E67DDF"/>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0F8"/>
    <w:rsid w:val="00EE170E"/>
    <w:rsid w:val="00EE18E6"/>
    <w:rsid w:val="00EE2299"/>
    <w:rsid w:val="00EE5073"/>
    <w:rsid w:val="00EE5C91"/>
    <w:rsid w:val="00EE79B6"/>
    <w:rsid w:val="00EF0A9A"/>
    <w:rsid w:val="00EF0BA8"/>
    <w:rsid w:val="00EF2181"/>
    <w:rsid w:val="00EF376A"/>
    <w:rsid w:val="00EF3ABC"/>
    <w:rsid w:val="00EF642A"/>
    <w:rsid w:val="00EF7337"/>
    <w:rsid w:val="00F021A2"/>
    <w:rsid w:val="00F1663A"/>
    <w:rsid w:val="00F2117C"/>
    <w:rsid w:val="00F216DB"/>
    <w:rsid w:val="00F21A2B"/>
    <w:rsid w:val="00F23E77"/>
    <w:rsid w:val="00F2498F"/>
    <w:rsid w:val="00F35DE4"/>
    <w:rsid w:val="00F412E0"/>
    <w:rsid w:val="00F42282"/>
    <w:rsid w:val="00F424EB"/>
    <w:rsid w:val="00F435E2"/>
    <w:rsid w:val="00F5114C"/>
    <w:rsid w:val="00F5516F"/>
    <w:rsid w:val="00F5569A"/>
    <w:rsid w:val="00F55E41"/>
    <w:rsid w:val="00F5661F"/>
    <w:rsid w:val="00F6102D"/>
    <w:rsid w:val="00F61441"/>
    <w:rsid w:val="00F6299F"/>
    <w:rsid w:val="00F664D7"/>
    <w:rsid w:val="00F67AF2"/>
    <w:rsid w:val="00F71E06"/>
    <w:rsid w:val="00F7415B"/>
    <w:rsid w:val="00F7485F"/>
    <w:rsid w:val="00F7661C"/>
    <w:rsid w:val="00F771BD"/>
    <w:rsid w:val="00F80D12"/>
    <w:rsid w:val="00F83A02"/>
    <w:rsid w:val="00F95BD8"/>
    <w:rsid w:val="00FA3471"/>
    <w:rsid w:val="00FA41F9"/>
    <w:rsid w:val="00FB036D"/>
    <w:rsid w:val="00FB0592"/>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E7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uiPriority w:val="99"/>
    <w:unhideWhenUsed/>
    <w:rsid w:val="0004028D"/>
    <w:rPr>
      <w:rFonts w:ascii="ＭＳ ゴシック" w:eastAsia="ＭＳ ゴシック" w:hAnsi="Courier New" w:cs="Courier New"/>
      <w:color w:val="000000" w:themeColor="text1"/>
      <w:sz w:val="21"/>
    </w:rPr>
  </w:style>
  <w:style w:type="character" w:customStyle="1" w:styleId="afe">
    <w:name w:val="書式なし (文字)"/>
    <w:basedOn w:val="a0"/>
    <w:link w:val="afd"/>
    <w:uiPriority w:val="99"/>
    <w:rsid w:val="0004028D"/>
    <w:rPr>
      <w:rFonts w:ascii="ＭＳ ゴシック" w:eastAsia="ＭＳ ゴシック" w:hAnsi="Courier New" w:cs="Courier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14414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9429-9F5A-4E0F-8B61-2B836B0B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2T04:16:00Z</dcterms:created>
  <dcterms:modified xsi:type="dcterms:W3CDTF">2021-11-24T07:37:00Z</dcterms:modified>
</cp:coreProperties>
</file>